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9A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, </w:t>
            </w:r>
            <w:r w:rsidRPr="002C49A4">
              <w:rPr>
                <w:rFonts w:ascii="Times New Roman" w:hAnsi="Times New Roman" w:cs="Times New Roman"/>
                <w:sz w:val="24"/>
                <w:szCs w:val="24"/>
              </w:rPr>
              <w:t xml:space="preserve">oblasť </w:t>
            </w:r>
            <w:r w:rsidR="002C49A4" w:rsidRPr="002C49A4">
              <w:rPr>
                <w:rFonts w:ascii="Times New Roman" w:hAnsi="Times New Roman" w:cs="Times New Roman"/>
                <w:sz w:val="24"/>
                <w:szCs w:val="24"/>
              </w:rPr>
              <w:t>Zavlažovanie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2C49A4" w:rsidP="009A2ACA">
            <w:pPr>
              <w:pStyle w:val="Default"/>
            </w:pPr>
            <w:r>
              <w:t>30</w:t>
            </w:r>
            <w:r w:rsidR="009A2ACA" w:rsidRPr="009A2ACA">
              <w:t>/PRV/201</w:t>
            </w:r>
            <w:r>
              <w:t>8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8B3773" w:rsidRDefault="008B377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37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orizontálne čerpadlo s príslušenstvom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Default="00696B81" w:rsidP="005B68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2A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dávka </w:t>
            </w:r>
            <w:r w:rsidR="002C49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avlažovac</w:t>
            </w:r>
            <w:r w:rsidR="000377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j</w:t>
            </w:r>
            <w:r w:rsidR="002C49A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377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echnológie</w:t>
            </w:r>
          </w:p>
          <w:p w:rsidR="00037756" w:rsidRPr="009A2ACA" w:rsidRDefault="00037756" w:rsidP="005B68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785B6C" w:rsidRDefault="002C49A4" w:rsidP="009A2AC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oľnohospodárske družstvo Žlkovce – Ratkovce</w:t>
            </w: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2C49A4" w:rsidRPr="002C49A4" w:rsidRDefault="002C49A4" w:rsidP="009A2AC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920 42, </w:t>
            </w: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Žlkovce – Ratkovce</w:t>
            </w:r>
            <w:r w:rsidRPr="002C49A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9A2ACA" w:rsidRPr="002C49A4" w:rsidRDefault="009A2ACA" w:rsidP="009A2AC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ČO: </w:t>
            </w:r>
            <w:r w:rsidR="002C49A4"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0 208 485</w:t>
            </w:r>
          </w:p>
          <w:p w:rsidR="00D81B13" w:rsidRPr="002C49A4" w:rsidRDefault="00D81B13" w:rsidP="00AB62A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427988" w:rsidRDefault="000377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  <w:p w:rsidR="00037756" w:rsidRPr="005863CA" w:rsidRDefault="000377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redĺženie lehoty z dôvodu nedoručenia troch kompletných ponúk – v zmysle bodu 11.10.19 a) </w:t>
            </w:r>
            <w:r w:rsidRPr="00037756">
              <w:rPr>
                <w:i/>
                <w:iCs/>
              </w:rPr>
              <w:t>Usmernenia PPA č. 8/2017 – aktualizácia č. 2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9A2ACA" w:rsidRPr="009A2ACA" w:rsidRDefault="009A2ACA" w:rsidP="009A2ACA">
            <w:pPr>
              <w:pStyle w:val="Default"/>
              <w:rPr>
                <w:i/>
                <w:iCs/>
              </w:rPr>
            </w:pPr>
            <w:r w:rsidRPr="009A2ACA">
              <w:rPr>
                <w:i/>
                <w:iCs/>
              </w:rPr>
              <w:t>041T</w:t>
            </w:r>
            <w:r w:rsidR="002C49A4">
              <w:rPr>
                <w:i/>
                <w:iCs/>
              </w:rPr>
              <w:t>T300025</w:t>
            </w:r>
            <w:r w:rsidRPr="009A2ACA">
              <w:rPr>
                <w:i/>
                <w:iCs/>
              </w:rPr>
              <w:t xml:space="preserve"> </w:t>
            </w:r>
          </w:p>
          <w:p w:rsidR="00427988" w:rsidRPr="009A2ACA" w:rsidRDefault="004279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1F5E3E" w:rsidRPr="002C49A4" w:rsidRDefault="009A2ACA" w:rsidP="005648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g. </w:t>
            </w:r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zef </w:t>
            </w:r>
            <w:proofErr w:type="spellStart"/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iška</w:t>
            </w:r>
            <w:proofErr w:type="spellEnd"/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Kamila </w:t>
            </w:r>
            <w:proofErr w:type="spellStart"/>
            <w:r w:rsidR="002C49A4" w:rsidRPr="002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rbáková</w:t>
            </w:r>
            <w:proofErr w:type="spellEnd"/>
          </w:p>
          <w:p w:rsidR="005648F2" w:rsidRPr="002C49A4" w:rsidRDefault="002C49A4" w:rsidP="003947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9A4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 xml:space="preserve">0905 452 135, 0905 257 949  </w:t>
            </w:r>
            <w:r w:rsidRPr="002C4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hyperlink r:id="rId5" w:history="1">
              <w:r w:rsidRPr="002C49A4">
                <w:rPr>
                  <w:rStyle w:val="Hypertextovprepojenie"/>
                  <w:rFonts w:ascii="Times New Roman" w:hAnsi="Times New Roman" w:cs="Times New Roman"/>
                  <w:bCs/>
                  <w:i/>
                  <w:iCs/>
                  <w:noProof/>
                  <w:sz w:val="24"/>
                  <w:szCs w:val="24"/>
                </w:rPr>
                <w:t>pd.zlkovce.ratkovce@nextra.sk</w:t>
              </w:r>
            </w:hyperlink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03775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: 000426</w:t>
            </w:r>
          </w:p>
        </w:tc>
      </w:tr>
    </w:tbl>
    <w:p w:rsidR="00427988" w:rsidRDefault="00427988">
      <w:bookmarkStart w:id="0" w:name="_GoBack"/>
      <w:bookmarkEnd w:id="0"/>
    </w:p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pododsek</w:t>
      </w:r>
      <w:proofErr w:type="spellEnd"/>
      <w:r>
        <w:rPr>
          <w:rFonts w:ascii="Times New Roman" w:hAnsi="Times New Roman" w:cs="Times New Roman"/>
        </w:rPr>
        <w:t xml:space="preserve">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C5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37756"/>
    <w:rsid w:val="00081BD4"/>
    <w:rsid w:val="001F5E3E"/>
    <w:rsid w:val="00271C4C"/>
    <w:rsid w:val="00290B2B"/>
    <w:rsid w:val="002A14E1"/>
    <w:rsid w:val="002C49A4"/>
    <w:rsid w:val="003906EE"/>
    <w:rsid w:val="00394703"/>
    <w:rsid w:val="004059BB"/>
    <w:rsid w:val="00427988"/>
    <w:rsid w:val="00452C16"/>
    <w:rsid w:val="004E2584"/>
    <w:rsid w:val="005369D1"/>
    <w:rsid w:val="005648F2"/>
    <w:rsid w:val="005863CA"/>
    <w:rsid w:val="005B683A"/>
    <w:rsid w:val="00696B81"/>
    <w:rsid w:val="00710E7A"/>
    <w:rsid w:val="00714DB3"/>
    <w:rsid w:val="00781CB3"/>
    <w:rsid w:val="00785B6C"/>
    <w:rsid w:val="007A6286"/>
    <w:rsid w:val="008B3773"/>
    <w:rsid w:val="00926E70"/>
    <w:rsid w:val="00967EA4"/>
    <w:rsid w:val="009A2ACA"/>
    <w:rsid w:val="009B2176"/>
    <w:rsid w:val="00A460B9"/>
    <w:rsid w:val="00AB3B52"/>
    <w:rsid w:val="00AB62AB"/>
    <w:rsid w:val="00B8229B"/>
    <w:rsid w:val="00BB6376"/>
    <w:rsid w:val="00C56BB8"/>
    <w:rsid w:val="00C60249"/>
    <w:rsid w:val="00D23D0C"/>
    <w:rsid w:val="00D333DF"/>
    <w:rsid w:val="00D560EA"/>
    <w:rsid w:val="00D81B13"/>
    <w:rsid w:val="00DE6568"/>
    <w:rsid w:val="00E245D0"/>
    <w:rsid w:val="00EC6D6A"/>
    <w:rsid w:val="00F17D62"/>
    <w:rsid w:val="00F35A46"/>
    <w:rsid w:val="00FA6DE0"/>
    <w:rsid w:val="00FB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CFF6E-8E9E-472D-9294-2421425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F5E3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1CB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452C16"/>
  </w:style>
  <w:style w:type="paragraph" w:customStyle="1" w:styleId="Default">
    <w:name w:val="Default"/>
    <w:rsid w:val="009A2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d.zlkovce.ratkovce@nextr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6B0B-A0B8-48C9-AEC6-610450D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vičová Magdalena</dc:creator>
  <cp:lastModifiedBy>Monosza Tomáš</cp:lastModifiedBy>
  <cp:revision>4</cp:revision>
  <cp:lastPrinted>2019-04-05T09:40:00Z</cp:lastPrinted>
  <dcterms:created xsi:type="dcterms:W3CDTF">2020-06-22T13:46:00Z</dcterms:created>
  <dcterms:modified xsi:type="dcterms:W3CDTF">2020-06-23T06:11:00Z</dcterms:modified>
</cp:coreProperties>
</file>